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Pr="000239FC" w:rsidRDefault="006D0C1B" w:rsidP="006D0C1B">
      <w:pPr>
        <w:spacing w:line="440" w:lineRule="exact"/>
        <w:jc w:val="left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１号の３</w:t>
      </w:r>
    </w:p>
    <w:p w:rsidR="006D0C1B" w:rsidRPr="000239FC" w:rsidRDefault="006D0C1B" w:rsidP="00CD2B0D">
      <w:pPr>
        <w:spacing w:afterLines="50" w:after="158" w:line="440" w:lineRule="exact"/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672AA7">
        <w:rPr>
          <w:rFonts w:ascii="BIZ UD明朝 Medium" w:eastAsia="BIZ UD明朝 Medium" w:hAnsi="BIZ UD明朝 Medium" w:hint="eastAsia"/>
          <w:color w:val="auto"/>
          <w:spacing w:val="137"/>
          <w:sz w:val="24"/>
          <w:szCs w:val="24"/>
          <w:fitText w:val="1785" w:id="-1143229440"/>
        </w:rPr>
        <w:t>役員名</w:t>
      </w:r>
      <w:r w:rsidRPr="00672AA7">
        <w:rPr>
          <w:rFonts w:ascii="BIZ UD明朝 Medium" w:eastAsia="BIZ UD明朝 Medium" w:hAnsi="BIZ UD明朝 Medium" w:hint="eastAsia"/>
          <w:color w:val="auto"/>
          <w:spacing w:val="1"/>
          <w:sz w:val="24"/>
          <w:szCs w:val="24"/>
          <w:fitText w:val="1785" w:id="-1143229440"/>
        </w:rPr>
        <w:t>簿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02"/>
        <w:gridCol w:w="620"/>
        <w:gridCol w:w="456"/>
        <w:gridCol w:w="2530"/>
        <w:gridCol w:w="226"/>
        <w:gridCol w:w="227"/>
        <w:gridCol w:w="340"/>
        <w:gridCol w:w="1145"/>
        <w:gridCol w:w="2892"/>
      </w:tblGrid>
      <w:tr w:rsidR="00CD2B0D" w:rsidRPr="000239FC" w:rsidTr="0017537B">
        <w:trPr>
          <w:gridAfter w:val="3"/>
          <w:wAfter w:w="2303" w:type="pct"/>
        </w:trPr>
        <w:tc>
          <w:tcPr>
            <w:tcW w:w="635" w:type="pct"/>
            <w:tcBorders>
              <w:top w:val="nil"/>
              <w:left w:val="nil"/>
              <w:right w:val="nil"/>
            </w:tcBorders>
            <w:vAlign w:val="center"/>
          </w:tcPr>
          <w:p w:rsidR="00CD2B0D" w:rsidRPr="000239FC" w:rsidRDefault="00CD2B0D" w:rsidP="00CD2B0D">
            <w:pPr>
              <w:ind w:leftChars="-50" w:left="-118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（企業名</w:t>
            </w:r>
          </w:p>
        </w:tc>
        <w:tc>
          <w:tcPr>
            <w:tcW w:w="1905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2B0D" w:rsidRPr="000239FC" w:rsidRDefault="00CD2B0D" w:rsidP="00CD2B0D">
            <w:pPr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D2B0D" w:rsidRPr="000239FC" w:rsidRDefault="00CD2B0D" w:rsidP="00CD2B0D">
            <w:pPr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）</w:t>
            </w:r>
          </w:p>
        </w:tc>
      </w:tr>
      <w:tr w:rsidR="002B2C9F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Align w:val="center"/>
          </w:tcPr>
          <w:p w:rsidR="006D0C1B" w:rsidRPr="000239FC" w:rsidRDefault="006D0C1B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役職名</w:t>
            </w:r>
          </w:p>
        </w:tc>
        <w:tc>
          <w:tcPr>
            <w:tcW w:w="1915" w:type="pct"/>
            <w:gridSpan w:val="5"/>
            <w:vAlign w:val="center"/>
          </w:tcPr>
          <w:p w:rsidR="006D0C1B" w:rsidRPr="000239FC" w:rsidRDefault="006D0C1B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フリガナ）</w:t>
            </w:r>
          </w:p>
          <w:p w:rsidR="006D0C1B" w:rsidRPr="000239FC" w:rsidRDefault="0093540A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2C305D">
              <w:rPr>
                <w:rFonts w:ascii="BIZ UD明朝 Medium" w:eastAsia="BIZ UD明朝 Medium" w:hAnsi="BIZ UD明朝 Medium" w:hint="eastAsia"/>
                <w:color w:val="auto"/>
                <w:spacing w:val="120"/>
                <w:sz w:val="21"/>
                <w:fitText w:val="675" w:id="-1143225600"/>
              </w:rPr>
              <w:t>氏</w:t>
            </w:r>
            <w:r w:rsidR="006D0C1B" w:rsidRPr="002C305D">
              <w:rPr>
                <w:rFonts w:ascii="BIZ UD明朝 Medium" w:eastAsia="BIZ UD明朝 Medium" w:hAnsi="BIZ UD明朝 Medium" w:hint="eastAsia"/>
                <w:color w:val="auto"/>
                <w:spacing w:val="7"/>
                <w:sz w:val="21"/>
                <w:fitText w:val="675" w:id="-1143225600"/>
              </w:rPr>
              <w:t>名</w:t>
            </w:r>
          </w:p>
        </w:tc>
        <w:tc>
          <w:tcPr>
            <w:tcW w:w="605" w:type="pct"/>
            <w:vAlign w:val="center"/>
          </w:tcPr>
          <w:p w:rsidR="006D0C1B" w:rsidRPr="000239FC" w:rsidRDefault="006D0C1B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2C305D">
              <w:rPr>
                <w:rFonts w:ascii="BIZ UD明朝 Medium" w:eastAsia="BIZ UD明朝 Medium" w:hAnsi="BIZ UD明朝 Medium" w:hint="eastAsia"/>
                <w:color w:val="auto"/>
                <w:spacing w:val="120"/>
                <w:sz w:val="21"/>
                <w:fitText w:val="675" w:id="-1143225599"/>
              </w:rPr>
              <w:t>性</w:t>
            </w:r>
            <w:r w:rsidRPr="002C305D">
              <w:rPr>
                <w:rFonts w:ascii="BIZ UD明朝 Medium" w:eastAsia="BIZ UD明朝 Medium" w:hAnsi="BIZ UD明朝 Medium" w:hint="eastAsia"/>
                <w:color w:val="auto"/>
                <w:spacing w:val="7"/>
                <w:sz w:val="21"/>
                <w:fitText w:val="675" w:id="-1143225599"/>
              </w:rPr>
              <w:t>別</w:t>
            </w:r>
          </w:p>
        </w:tc>
        <w:tc>
          <w:tcPr>
            <w:tcW w:w="1512" w:type="pct"/>
            <w:vAlign w:val="center"/>
          </w:tcPr>
          <w:p w:rsidR="006D0C1B" w:rsidRPr="000239FC" w:rsidRDefault="006D0C1B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生年月日</w:t>
            </w:r>
          </w:p>
        </w:tc>
      </w:tr>
      <w:tr w:rsidR="00CD2B0D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44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CD2B0D" w:rsidRPr="000239FC" w:rsidRDefault="00CD2B0D" w:rsidP="006D0C1B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CD2B0D" w:rsidRPr="000239FC" w:rsidRDefault="00CD2B0D" w:rsidP="006D0C1B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CD2B0D" w:rsidRPr="000239FC" w:rsidRDefault="00CD2B0D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CD2B0D" w:rsidRPr="000239FC" w:rsidRDefault="00CD2B0D" w:rsidP="006D0C1B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CD2B0D" w:rsidRPr="000239FC" w:rsidRDefault="00CD2B0D" w:rsidP="006D0C1B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CD2B0D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968" w:type="pct"/>
            <w:gridSpan w:val="2"/>
            <w:vMerge/>
            <w:vAlign w:val="center"/>
          </w:tcPr>
          <w:p w:rsidR="00CD2B0D" w:rsidRPr="000239FC" w:rsidRDefault="00CD2B0D" w:rsidP="006D0C1B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CD2B0D" w:rsidRPr="000239FC" w:rsidRDefault="00CD2B0D" w:rsidP="006D0C1B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CD2B0D" w:rsidRPr="000239FC" w:rsidRDefault="00CD2B0D" w:rsidP="006D0C1B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CD2B0D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CD2B0D" w:rsidRPr="000239FC" w:rsidRDefault="00CD2B0D" w:rsidP="00CD2B0D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CD2B0D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CD2B0D" w:rsidRPr="000239FC" w:rsidRDefault="00CD2B0D" w:rsidP="00CD2B0D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CD2B0D" w:rsidRPr="000239FC" w:rsidRDefault="00CD2B0D" w:rsidP="00CD2B0D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CD2B0D" w:rsidRPr="000239FC" w:rsidRDefault="00CD2B0D" w:rsidP="00CD2B0D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F47DEF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trHeight w:val="373"/>
          <w:jc w:val="center"/>
        </w:trPr>
        <w:tc>
          <w:tcPr>
            <w:tcW w:w="968" w:type="pct"/>
            <w:gridSpan w:val="2"/>
            <w:vMerge w:val="restart"/>
            <w:vAlign w:val="center"/>
          </w:tcPr>
          <w:p w:rsidR="00BD1A24" w:rsidRPr="000239FC" w:rsidRDefault="00BD1A24" w:rsidP="00BD1A24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48" w:type="pct"/>
            <w:tcBorders>
              <w:bottom w:val="nil"/>
              <w:right w:val="nil"/>
            </w:tcBorders>
            <w:vAlign w:val="center"/>
          </w:tcPr>
          <w:p w:rsidR="00BD1A24" w:rsidRPr="000239FC" w:rsidRDefault="00BD1A24" w:rsidP="00BD1A24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（</w:t>
            </w:r>
          </w:p>
        </w:tc>
        <w:tc>
          <w:tcPr>
            <w:tcW w:w="140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D1A24" w:rsidRPr="000239FC" w:rsidRDefault="00BD1A24" w:rsidP="00BD1A24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266" w:type="pct"/>
            <w:gridSpan w:val="2"/>
            <w:tcBorders>
              <w:left w:val="nil"/>
              <w:bottom w:val="nil"/>
            </w:tcBorders>
            <w:vAlign w:val="center"/>
          </w:tcPr>
          <w:p w:rsidR="00BD1A24" w:rsidRPr="000239FC" w:rsidRDefault="00BD1A24" w:rsidP="00BD1A24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）</w:t>
            </w:r>
          </w:p>
        </w:tc>
        <w:tc>
          <w:tcPr>
            <w:tcW w:w="605" w:type="pct"/>
            <w:vMerge w:val="restart"/>
            <w:vAlign w:val="center"/>
          </w:tcPr>
          <w:p w:rsidR="00BD1A24" w:rsidRPr="000239FC" w:rsidRDefault="00BD1A24" w:rsidP="00BD1A24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男・女</w:t>
            </w:r>
          </w:p>
        </w:tc>
        <w:tc>
          <w:tcPr>
            <w:tcW w:w="1512" w:type="pct"/>
            <w:vMerge w:val="restart"/>
            <w:vAlign w:val="center"/>
          </w:tcPr>
          <w:p w:rsidR="00BD1A24" w:rsidRPr="000239FC" w:rsidRDefault="00BD1A24" w:rsidP="00BD1A24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明・大・昭・平</w:t>
            </w:r>
          </w:p>
          <w:p w:rsidR="00BD1A24" w:rsidRPr="000239FC" w:rsidRDefault="00BD1A24" w:rsidP="00BD1A2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  <w:sz w:val="21"/>
              </w:rPr>
              <w:t>○年○月○日</w:t>
            </w:r>
          </w:p>
        </w:tc>
      </w:tr>
      <w:tr w:rsidR="00BD1A24" w:rsidRPr="000239FC" w:rsidTr="0017537B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968" w:type="pct"/>
            <w:gridSpan w:val="2"/>
            <w:vMerge/>
            <w:vAlign w:val="center"/>
          </w:tcPr>
          <w:p w:rsidR="00BD1A24" w:rsidRPr="000239FC" w:rsidRDefault="00BD1A24" w:rsidP="00BD1A24">
            <w:pPr>
              <w:spacing w:line="440" w:lineRule="exac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915" w:type="pct"/>
            <w:gridSpan w:val="5"/>
            <w:tcBorders>
              <w:top w:val="nil"/>
            </w:tcBorders>
            <w:vAlign w:val="center"/>
          </w:tcPr>
          <w:p w:rsidR="00BD1A24" w:rsidRPr="000239FC" w:rsidRDefault="00BD1A24" w:rsidP="00BD1A24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605" w:type="pct"/>
            <w:vMerge/>
            <w:vAlign w:val="center"/>
          </w:tcPr>
          <w:p w:rsidR="00BD1A24" w:rsidRPr="000239FC" w:rsidRDefault="00BD1A24" w:rsidP="00BD1A24">
            <w:pPr>
              <w:spacing w:line="440" w:lineRule="exact"/>
              <w:jc w:val="center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  <w:tc>
          <w:tcPr>
            <w:tcW w:w="1512" w:type="pct"/>
            <w:vMerge/>
            <w:vAlign w:val="center"/>
          </w:tcPr>
          <w:p w:rsidR="00BD1A24" w:rsidRPr="000239FC" w:rsidRDefault="00BD1A24" w:rsidP="00BD1A24">
            <w:pPr>
              <w:spacing w:line="440" w:lineRule="exact"/>
              <w:jc w:val="right"/>
              <w:rPr>
                <w:rFonts w:ascii="BIZ UD明朝 Medium" w:eastAsia="BIZ UD明朝 Medium" w:hAnsi="BIZ UD明朝 Medium"/>
                <w:color w:val="auto"/>
                <w:sz w:val="21"/>
              </w:rPr>
            </w:pPr>
          </w:p>
        </w:tc>
      </w:tr>
    </w:tbl>
    <w:p w:rsidR="006D0C1B" w:rsidRPr="000239FC" w:rsidRDefault="006D0C1B" w:rsidP="00BB39D6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Pr="000239FC">
        <w:rPr>
          <w:rFonts w:ascii="BIZ UD明朝 Medium" w:eastAsia="BIZ UD明朝 Medium" w:hAnsi="BIZ UD明朝 Medium" w:hint="eastAsia"/>
          <w:color w:val="auto"/>
          <w:szCs w:val="21"/>
        </w:rPr>
        <w:t xml:space="preserve">（注）１　</w:t>
      </w:r>
      <w:r w:rsidRPr="000239FC">
        <w:rPr>
          <w:rFonts w:ascii="BIZ UD明朝 Medium" w:eastAsia="BIZ UD明朝 Medium" w:hAnsi="BIZ UD明朝 Medium" w:hint="eastAsia"/>
          <w:color w:val="auto"/>
        </w:rPr>
        <w:t>役員全員を記載してください。</w:t>
      </w:r>
    </w:p>
    <w:p w:rsidR="006D0C1B" w:rsidRPr="000239FC" w:rsidRDefault="006D0C1B" w:rsidP="006D0C1B">
      <w:pPr>
        <w:ind w:leftChars="100" w:left="235" w:firstLineChars="300" w:firstLine="706"/>
        <w:rPr>
          <w:rFonts w:ascii="BIZ UD明朝 Medium" w:eastAsia="BIZ UD明朝 Medium" w:hAnsi="BIZ UD明朝 Medium" w:cs="ＭＳ 明朝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szCs w:val="21"/>
        </w:rPr>
        <w:t>２　必要に応じて適宜、行を追加してください。</w:t>
      </w:r>
      <w:bookmarkStart w:id="0" w:name="_GoBack"/>
      <w:bookmarkEnd w:id="0"/>
    </w:p>
    <w:sectPr w:rsidR="006D0C1B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05D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2BFD-3746-4CCF-8D81-3EDC577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1T23:45:00Z</dcterms:created>
  <dcterms:modified xsi:type="dcterms:W3CDTF">2023-12-21T23:45:00Z</dcterms:modified>
</cp:coreProperties>
</file>